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A3E3" w14:textId="77777777"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54E373FB" wp14:editId="34E546CA">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14:paraId="7B8E2051" w14:textId="77777777"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14:paraId="167AB000"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7BBEAB1D"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5CB783CD"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07482A84"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 xml:space="preserve">Glasgow Council on Alcohol (GCA) is a third sector volunteer led </w:t>
      </w:r>
      <w:proofErr w:type="spellStart"/>
      <w:r w:rsidRPr="0025629E">
        <w:rPr>
          <w:color w:val="404040" w:themeColor="text1" w:themeTint="BF"/>
        </w:rPr>
        <w:t>organisation</w:t>
      </w:r>
      <w:proofErr w:type="spellEnd"/>
      <w:r w:rsidRPr="0025629E">
        <w:rPr>
          <w:color w:val="404040" w:themeColor="text1" w:themeTint="BF"/>
        </w:rPr>
        <w:t xml:space="preserve">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w:t>
      </w:r>
      <w:proofErr w:type="spellStart"/>
      <w:r w:rsidRPr="0025629E">
        <w:rPr>
          <w:color w:val="404040" w:themeColor="text1" w:themeTint="BF"/>
        </w:rPr>
        <w:t>organisational</w:t>
      </w:r>
      <w:proofErr w:type="spellEnd"/>
      <w:r w:rsidRPr="0025629E">
        <w:rPr>
          <w:color w:val="404040" w:themeColor="text1" w:themeTint="BF"/>
        </w:rPr>
        <w:t xml:space="preserve"> member of COSCA and as such abides by the Statement of Ethics and Code of Practice.</w:t>
      </w:r>
    </w:p>
    <w:p w14:paraId="7693B1AA"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1B13AAF1"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5C918D7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6ED8EC9"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728B8C75" w14:textId="77777777" w:rsidR="00E0653F" w:rsidRPr="00E0653F" w:rsidRDefault="00E0653F" w:rsidP="00E0653F">
      <w:pPr>
        <w:pStyle w:val="BodyText"/>
        <w:jc w:val="both"/>
        <w:rPr>
          <w:color w:val="404040" w:themeColor="text1" w:themeTint="BF"/>
        </w:rPr>
      </w:pPr>
    </w:p>
    <w:p w14:paraId="6E9863BB"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6736E741"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40529F3A"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rPr>
        <w:t>organisation</w:t>
      </w:r>
      <w:proofErr w:type="spellEnd"/>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3CB33C27"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431773F7"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75C8B5BA"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FF08919"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39C8468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34720C1"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6AC07948"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74F9B1F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2C753F"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069AADC2"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708A3F8"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1875FA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616D353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59ED3D3"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29310784"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8FA1FD4"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0EA3EFCB"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4233082D" w14:textId="77777777" w:rsidR="00366834" w:rsidRDefault="00366834" w:rsidP="00463863">
      <w:pPr>
        <w:pStyle w:val="Heading1"/>
        <w:spacing w:before="59"/>
        <w:jc w:val="both"/>
        <w:rPr>
          <w:color w:val="404040" w:themeColor="text1" w:themeTint="BF"/>
          <w:spacing w:val="-1"/>
        </w:rPr>
      </w:pPr>
    </w:p>
    <w:p w14:paraId="3ACD807D"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78C70297"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05BB4A21"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7D177D6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0933833C"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183E56F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9ADDC1"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123A0C68"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7FABCB5"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49265E2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FF77F78"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34E2155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605A1A13"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7BA738D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93BBC09"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63A986E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9A91964"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67400A7C"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EDF2C50"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72B3B6CD" w14:textId="77777777" w:rsidR="000D36CF" w:rsidRPr="00F617FF" w:rsidRDefault="000D36CF" w:rsidP="00463863">
      <w:pPr>
        <w:spacing w:before="12"/>
        <w:jc w:val="both"/>
        <w:rPr>
          <w:rFonts w:ascii="Calibri" w:eastAsia="Calibri" w:hAnsi="Calibri" w:cs="Calibri"/>
          <w:color w:val="404040" w:themeColor="text1" w:themeTint="BF"/>
        </w:rPr>
      </w:pPr>
    </w:p>
    <w:p w14:paraId="7378CA16"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7BED9251"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64133605"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proofErr w:type="spellStart"/>
      <w:r w:rsidRPr="00F617FF">
        <w:rPr>
          <w:color w:val="404040" w:themeColor="text1" w:themeTint="BF"/>
          <w:spacing w:val="-1"/>
        </w:rPr>
        <w:t>organisation</w:t>
      </w:r>
      <w:proofErr w:type="spellEnd"/>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500C3CC0"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008370EA"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4D8F6858"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11A2DFAC"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proofErr w:type="spellStart"/>
      <w:r w:rsidRPr="00F617FF">
        <w:rPr>
          <w:color w:val="404040" w:themeColor="text1" w:themeTint="BF"/>
        </w:rPr>
        <w:t>organisation</w:t>
      </w:r>
      <w:proofErr w:type="spellEnd"/>
      <w:r w:rsidRPr="00F617FF">
        <w:rPr>
          <w:color w:val="404040" w:themeColor="text1" w:themeTint="BF"/>
        </w:rPr>
        <w:t xml:space="preserve">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306B976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A9C6D63"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4E1D4B6D"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C9C" w14:textId="77777777" w:rsidR="00C73EF9" w:rsidRDefault="00C73EF9" w:rsidP="0023030B">
      <w:r>
        <w:separator/>
      </w:r>
    </w:p>
  </w:endnote>
  <w:endnote w:type="continuationSeparator" w:id="0">
    <w:p w14:paraId="360C260D"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7502" w14:textId="77777777" w:rsidR="00073ED2" w:rsidRDefault="00463863">
    <w:pPr>
      <w:pStyle w:val="Footer"/>
      <w:rPr>
        <w:sz w:val="16"/>
      </w:rPr>
    </w:pPr>
    <w:r>
      <w:rPr>
        <w:sz w:val="16"/>
      </w:rPr>
      <w:t xml:space="preserve">                   </w:t>
    </w:r>
  </w:p>
  <w:p w14:paraId="3729BB6C"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5707F513" w14:textId="77777777" w:rsidR="005E3CD3" w:rsidRDefault="005E3CD3">
    <w:pPr>
      <w:pStyle w:val="Footer"/>
      <w:rPr>
        <w:sz w:val="16"/>
      </w:rPr>
    </w:pPr>
  </w:p>
  <w:p w14:paraId="6751C7BF"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8EB8" w14:textId="77777777" w:rsidR="00C73EF9" w:rsidRDefault="00C73EF9" w:rsidP="0023030B">
      <w:r>
        <w:separator/>
      </w:r>
    </w:p>
  </w:footnote>
  <w:footnote w:type="continuationSeparator" w:id="0">
    <w:p w14:paraId="5FEEC970"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345784599">
    <w:abstractNumId w:val="0"/>
  </w:num>
  <w:num w:numId="2" w16cid:durableId="90310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602B5C"/>
    <w:rsid w:val="006B6C89"/>
    <w:rsid w:val="00865E49"/>
    <w:rsid w:val="00975A0A"/>
    <w:rsid w:val="00990CBC"/>
    <w:rsid w:val="00A505EE"/>
    <w:rsid w:val="00A5247A"/>
    <w:rsid w:val="00A60654"/>
    <w:rsid w:val="00B0015D"/>
    <w:rsid w:val="00BB4301"/>
    <w:rsid w:val="00BD26FF"/>
    <w:rsid w:val="00C27A59"/>
    <w:rsid w:val="00C54FC7"/>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A1E56"/>
  <w15:docId w15:val="{61F9C809-6576-47ED-8EC9-AE182D29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2</cp:revision>
  <dcterms:created xsi:type="dcterms:W3CDTF">2023-06-16T09:30:00Z</dcterms:created>
  <dcterms:modified xsi:type="dcterms:W3CDTF">2023-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